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竞争心理咨询手册  谋求在能力和政绩上胜人一筹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竞争心理咨询手册  谋求在能力和政绩上胜人一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92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职场竞争心理咨询手册  谋求在能力和政绩上胜人一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